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C8B6DE" w14:textId="57F5D794" w:rsidR="00312C02" w:rsidRPr="00CE1478" w:rsidRDefault="00312C02" w:rsidP="00312C02">
      <w:pPr>
        <w:jc w:val="center"/>
        <w:rPr>
          <w:b/>
          <w:bCs/>
        </w:rPr>
      </w:pPr>
      <w:r w:rsidRPr="00CE1478">
        <w:rPr>
          <w:rFonts w:ascii="Times New Roman" w:hAnsi="Times New Roman" w:cs="Times New Roman"/>
          <w:b/>
          <w:bCs/>
          <w:sz w:val="36"/>
          <w:szCs w:val="36"/>
        </w:rPr>
        <w:t>UNIVERSITÀ DEGLI STUDI DI SALERNO</w:t>
      </w:r>
    </w:p>
    <w:p w14:paraId="3BA341A9" w14:textId="77777777" w:rsidR="00312C02" w:rsidRDefault="00312C02" w:rsidP="00312C02">
      <w:pPr>
        <w:jc w:val="center"/>
      </w:pPr>
    </w:p>
    <w:p w14:paraId="6EF57404" w14:textId="2A9097A1" w:rsidR="00DD2381" w:rsidRDefault="00312C02" w:rsidP="00312C02">
      <w:pPr>
        <w:jc w:val="center"/>
      </w:pPr>
      <w:r>
        <w:rPr>
          <w:noProof/>
        </w:rPr>
        <w:drawing>
          <wp:inline distT="0" distB="0" distL="0" distR="0" wp14:anchorId="578F6141" wp14:editId="51C368B1">
            <wp:extent cx="1666875" cy="166687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5C4FF" w14:textId="77777777" w:rsidR="00312C02" w:rsidRDefault="00312C02" w:rsidP="00312C02">
      <w:pPr>
        <w:jc w:val="center"/>
      </w:pPr>
    </w:p>
    <w:p w14:paraId="01D7A5BF" w14:textId="31692D23" w:rsidR="00312C02" w:rsidRPr="00B137C4" w:rsidRDefault="00312C02" w:rsidP="00312C0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t>PROGETTO RETI GEOGRAFICHE</w:t>
      </w:r>
    </w:p>
    <w:p w14:paraId="2AF56AD0" w14:textId="240F71E6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7F915134" w14:textId="04E53121" w:rsidR="00312C02" w:rsidRDefault="00312C02" w:rsidP="00312C02">
      <w:pPr>
        <w:jc w:val="center"/>
        <w:rPr>
          <w:rFonts w:ascii="Times New Roman" w:hAnsi="Times New Roman" w:cs="Times New Roman"/>
          <w:b/>
          <w:bCs/>
        </w:rPr>
      </w:pPr>
    </w:p>
    <w:p w14:paraId="332DE3AA" w14:textId="0283BA0B" w:rsidR="00312C02" w:rsidRDefault="00312C02" w:rsidP="00312C02">
      <w:pPr>
        <w:rPr>
          <w:rFonts w:ascii="Times New Roman" w:hAnsi="Times New Roman" w:cs="Times New Roman"/>
          <w:b/>
          <w:bCs/>
        </w:rPr>
      </w:pPr>
    </w:p>
    <w:p w14:paraId="284192C8" w14:textId="76A8D05B" w:rsidR="00312C02" w:rsidRPr="00B137C4" w:rsidRDefault="00312C02" w:rsidP="00312C0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972A1" w14:textId="199F1135" w:rsidR="00312C02" w:rsidRPr="00B137C4" w:rsidRDefault="00312C02" w:rsidP="00B137C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137C4">
        <w:rPr>
          <w:rFonts w:ascii="Times New Roman" w:hAnsi="Times New Roman" w:cs="Times New Roman"/>
          <w:b/>
          <w:bCs/>
          <w:sz w:val="28"/>
          <w:szCs w:val="28"/>
        </w:rPr>
        <w:t>Componenti Gruppo</w:t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B137C4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B137C4">
        <w:rPr>
          <w:rFonts w:ascii="Times New Roman" w:hAnsi="Times New Roman" w:cs="Times New Roman"/>
          <w:b/>
          <w:bCs/>
          <w:sz w:val="28"/>
          <w:szCs w:val="28"/>
        </w:rPr>
        <w:t>Prof.sa Corso</w:t>
      </w:r>
    </w:p>
    <w:p w14:paraId="77AE93D5" w14:textId="374BCAE7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Antonio Pappalardo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 w:rsidRPr="00B137C4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ab/>
      </w:r>
      <w:r w:rsidR="00B137C4">
        <w:rPr>
          <w:rFonts w:ascii="Times New Roman" w:hAnsi="Times New Roman" w:cs="Times New Roman"/>
          <w:sz w:val="28"/>
          <w:szCs w:val="28"/>
        </w:rPr>
        <w:tab/>
      </w:r>
      <w:r w:rsidRPr="00B137C4">
        <w:rPr>
          <w:rFonts w:ascii="Times New Roman" w:hAnsi="Times New Roman" w:cs="Times New Roman"/>
          <w:sz w:val="28"/>
          <w:szCs w:val="28"/>
        </w:rPr>
        <w:t>Delfina Malandrino</w:t>
      </w:r>
    </w:p>
    <w:p w14:paraId="6675EBF3" w14:textId="4609BC0C" w:rsidR="00312C02" w:rsidRPr="00B137C4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Francesco Parisi</w:t>
      </w:r>
    </w:p>
    <w:p w14:paraId="7E8001EE" w14:textId="34074F77" w:rsidR="00312C02" w:rsidRDefault="00312C02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B137C4">
        <w:rPr>
          <w:rFonts w:ascii="Times New Roman" w:hAnsi="Times New Roman" w:cs="Times New Roman"/>
          <w:sz w:val="28"/>
          <w:szCs w:val="28"/>
        </w:rPr>
        <w:t>Domenico Rossi</w:t>
      </w:r>
    </w:p>
    <w:p w14:paraId="178044A0" w14:textId="2ED5710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E47FA" w14:textId="34FC16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EEFD61" w14:textId="7C7B416F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8A3F4E" w14:textId="15AB501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2CDB32" w14:textId="1BE200A2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3EF6CE" w14:textId="328F2044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D5ABF7" w14:textId="1B3305B7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6EEEF0" w14:textId="2DD11C2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327330" w14:textId="0C79E2EA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02E2C1" w14:textId="78C1E558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885C00" w14:textId="273E4FBB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2EB91" w14:textId="7193E0EE" w:rsidR="00B137C4" w:rsidRDefault="00B137C4" w:rsidP="00B137C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2900B2" w14:textId="52886380" w:rsidR="00B137C4" w:rsidRPr="00B137C4" w:rsidRDefault="00B137C4" w:rsidP="00B137C4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137C4">
        <w:rPr>
          <w:rFonts w:ascii="Times New Roman" w:hAnsi="Times New Roman" w:cs="Times New Roman"/>
          <w:b/>
          <w:bCs/>
          <w:sz w:val="32"/>
          <w:szCs w:val="32"/>
        </w:rPr>
        <w:lastRenderedPageBreak/>
        <w:t>Twitter Sentiment Analysis durante il Covid-19 in Italia</w:t>
      </w:r>
    </w:p>
    <w:p w14:paraId="71633FBA" w14:textId="77777777" w:rsidR="00403875" w:rsidRDefault="00403875" w:rsidP="0021315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137C4" w14:paraId="3C36FF75" w14:textId="77777777" w:rsidTr="00CE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5D3A6247" w14:textId="1BCDCBA9" w:rsidR="00B137C4" w:rsidRP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B137C4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#</w:t>
            </w:r>
          </w:p>
        </w:tc>
        <w:tc>
          <w:tcPr>
            <w:tcW w:w="3209" w:type="dxa"/>
          </w:tcPr>
          <w:p w14:paraId="23D93169" w14:textId="67DB611E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Stato</w:t>
            </w:r>
          </w:p>
        </w:tc>
        <w:tc>
          <w:tcPr>
            <w:tcW w:w="3210" w:type="dxa"/>
          </w:tcPr>
          <w:p w14:paraId="5E494709" w14:textId="165D7E95" w:rsidR="00B137C4" w:rsidRDefault="00B137C4" w:rsidP="00B137C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Task</w:t>
            </w:r>
          </w:p>
        </w:tc>
      </w:tr>
      <w:tr w:rsidR="00B137C4" w14:paraId="52462C33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4F30785" w14:textId="410AC858" w:rsidR="00B137C4" w:rsidRDefault="00B137C4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1</w:t>
            </w:r>
          </w:p>
        </w:tc>
        <w:tc>
          <w:tcPr>
            <w:tcW w:w="3209" w:type="dxa"/>
          </w:tcPr>
          <w:p w14:paraId="1A742EE5" w14:textId="6851AECD" w:rsidR="00B137C4" w:rsidRPr="00B137C4" w:rsidRDefault="001D4F6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20ABEE27" wp14:editId="7EDC156C">
                  <wp:extent cx="190500" cy="190500"/>
                  <wp:effectExtent l="0" t="0" r="0" b="0"/>
                  <wp:docPr id="3" name="Elemento grafico 3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74E62139" w14:textId="77777777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Modifica campo Retweet: da valore booleano a counter (numero dei retweets), ciò implica la creazione di una funzione apposita</w:t>
            </w:r>
          </w:p>
          <w:p w14:paraId="7637B5CB" w14:textId="3B957B3F" w:rsidR="00B137C4" w:rsidRPr="00B137C4" w:rsidRDefault="00B137C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137C4">
              <w:rPr>
                <w:rFonts w:ascii="Times New Roman" w:hAnsi="Times New Roman" w:cs="Times New Roman"/>
              </w:rPr>
              <w:t>all'interno della cattura.</w:t>
            </w:r>
          </w:p>
        </w:tc>
      </w:tr>
      <w:tr w:rsidR="00B137C4" w14:paraId="2898AC9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691A7951" w14:textId="1E805079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3209" w:type="dxa"/>
          </w:tcPr>
          <w:p w14:paraId="37ACFBA2" w14:textId="6825F699" w:rsidR="00B137C4" w:rsidRPr="00B137C4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13724678" wp14:editId="220618E0">
                  <wp:extent cx="190500" cy="190500"/>
                  <wp:effectExtent l="0" t="0" r="0" b="0"/>
                  <wp:docPr id="4" name="Elemento grafico 4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023E3C37" w14:textId="22AFB144" w:rsidR="00B137C4" w:rsidRPr="00B137C4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8A3CFB">
              <w:rPr>
                <w:rFonts w:ascii="Times New Roman" w:hAnsi="Times New Roman" w:cs="Times New Roman"/>
              </w:rPr>
              <w:t>ontare tutti i tweet (compreso i retweet) ma stampo i tweet e conto i retweet di ognuno</w:t>
            </w:r>
          </w:p>
        </w:tc>
      </w:tr>
      <w:tr w:rsidR="00B137C4" w14:paraId="0574C0A1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4224048" w14:textId="65619F1E" w:rsidR="00B137C4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3</w:t>
            </w:r>
          </w:p>
        </w:tc>
        <w:tc>
          <w:tcPr>
            <w:tcW w:w="3209" w:type="dxa"/>
          </w:tcPr>
          <w:p w14:paraId="7496C9E3" w14:textId="77777777" w:rsidR="0013162A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8B458" w14:textId="58D46587" w:rsidR="00B137C4" w:rsidRPr="00B137C4" w:rsidRDefault="0013162A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747CBE0" wp14:editId="4865366D">
                  <wp:extent cx="190500" cy="190500"/>
                  <wp:effectExtent l="0" t="0" r="0" b="0"/>
                  <wp:docPr id="6" name="Elemento grafico 6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35FB5190" w14:textId="211F7E2D" w:rsidR="00B137C4" w:rsidRPr="00B137C4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nuovo script e</w:t>
            </w:r>
            <w:r w:rsidR="009B1FF7">
              <w:rPr>
                <w:rFonts w:ascii="Times New Roman" w:hAnsi="Times New Roman" w:cs="Times New Roman"/>
              </w:rPr>
              <w:t xml:space="preserve"> nuove</w:t>
            </w:r>
            <w:r>
              <w:rPr>
                <w:rFonts w:ascii="Times New Roman" w:hAnsi="Times New Roman" w:cs="Times New Roman"/>
              </w:rPr>
              <w:t xml:space="preserve"> query MongoDB per ottenere i il parametro ‘testo’ dei tweet </w:t>
            </w:r>
          </w:p>
        </w:tc>
      </w:tr>
      <w:tr w:rsidR="008A3CFB" w14:paraId="0985505A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0274611A" w14:textId="29323839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4</w:t>
            </w:r>
            <w:r w:rsidR="001D4F6B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 xml:space="preserve"> </w:t>
            </w:r>
          </w:p>
        </w:tc>
        <w:tc>
          <w:tcPr>
            <w:tcW w:w="3209" w:type="dxa"/>
          </w:tcPr>
          <w:p w14:paraId="3C9DE358" w14:textId="2CF5DB29" w:rsidR="001D4F6B" w:rsidRDefault="001D4F6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BDD88B" w14:textId="64E1C629" w:rsidR="008A3CFB" w:rsidRPr="0013162A" w:rsidRDefault="0013162A" w:rsidP="0013162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5DC70AD0" wp14:editId="37F6A814">
                  <wp:extent cx="190500" cy="190500"/>
                  <wp:effectExtent l="0" t="0" r="0" b="0"/>
                  <wp:docPr id="1" name="Elemento grafico 1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F292BE2" w14:textId="4B09C5CF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re una funzione che permetta la traduzione dei tweet passati, senza avere problemi di richieste</w:t>
            </w:r>
          </w:p>
        </w:tc>
      </w:tr>
      <w:tr w:rsidR="008A3CFB" w14:paraId="2CFC0BA2" w14:textId="77777777" w:rsidTr="00CE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087A9F4" w14:textId="202C5595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5</w:t>
            </w:r>
          </w:p>
        </w:tc>
        <w:tc>
          <w:tcPr>
            <w:tcW w:w="3209" w:type="dxa"/>
          </w:tcPr>
          <w:p w14:paraId="0F8FC465" w14:textId="1803C057" w:rsidR="008A3CFB" w:rsidRDefault="00A95704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62F698A7" wp14:editId="294B30B6">
                  <wp:extent cx="190500" cy="190500"/>
                  <wp:effectExtent l="0" t="0" r="0" b="0"/>
                  <wp:docPr id="5" name="Elemento grafico 5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196E0680" w14:textId="0A48C129" w:rsidR="008A3CFB" w:rsidRDefault="008A3CFB" w:rsidP="00B137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A3CFB">
              <w:rPr>
                <w:rFonts w:ascii="Times New Roman" w:hAnsi="Times New Roman" w:cs="Times New Roman"/>
              </w:rPr>
              <w:t>Classificazione del SentimentAnalysis e salvataggio su MongoDB del sentiment</w:t>
            </w:r>
            <w:r>
              <w:rPr>
                <w:rFonts w:ascii="Times New Roman" w:hAnsi="Times New Roman" w:cs="Times New Roman"/>
              </w:rPr>
              <w:t xml:space="preserve"> ottenuto</w:t>
            </w:r>
          </w:p>
        </w:tc>
      </w:tr>
      <w:tr w:rsidR="008A3CFB" w14:paraId="27527309" w14:textId="77777777" w:rsidTr="00CE14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09" w:type="dxa"/>
          </w:tcPr>
          <w:p w14:paraId="23841771" w14:textId="2113F384" w:rsidR="008A3CFB" w:rsidRDefault="008A3CFB" w:rsidP="00B137C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  <w:t>6</w:t>
            </w:r>
          </w:p>
        </w:tc>
        <w:tc>
          <w:tcPr>
            <w:tcW w:w="3209" w:type="dxa"/>
          </w:tcPr>
          <w:p w14:paraId="1D840DDD" w14:textId="0E6FB1D4" w:rsid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volgere</w:t>
            </w:r>
          </w:p>
        </w:tc>
        <w:tc>
          <w:tcPr>
            <w:tcW w:w="3210" w:type="dxa"/>
          </w:tcPr>
          <w:p w14:paraId="6E149985" w14:textId="22F78087" w:rsidR="008A3CFB" w:rsidRPr="008A3CFB" w:rsidRDefault="008A3CFB" w:rsidP="00B137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pproccio alla visualizzazione dei dati ottenuti. Utilizzo di moduli in </w:t>
            </w:r>
            <w:r w:rsidR="00A95704">
              <w:rPr>
                <w:rFonts w:ascii="Times New Roman" w:hAnsi="Times New Roman" w:cs="Times New Roman"/>
              </w:rPr>
              <w:t>Py</w:t>
            </w:r>
            <w:r>
              <w:rPr>
                <w:rFonts w:ascii="Times New Roman" w:hAnsi="Times New Roman" w:cs="Times New Roman"/>
              </w:rPr>
              <w:t>thon (matplotlib,seaborn ecc.) oppure sviluppo web application con web server</w:t>
            </w:r>
          </w:p>
        </w:tc>
      </w:tr>
    </w:tbl>
    <w:p w14:paraId="07DFAEC0" w14:textId="2B3FAE2E" w:rsidR="00A95704" w:rsidRDefault="00A95704" w:rsidP="00A9570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8223C0" w14:textId="67A25337" w:rsidR="00213153" w:rsidRDefault="00A95704" w:rsidP="0021315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ask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45"/>
        <w:gridCol w:w="45"/>
        <w:gridCol w:w="5055"/>
      </w:tblGrid>
      <w:tr w:rsidR="00213153" w14:paraId="0E09CB6E" w14:textId="7E6EEBB4" w:rsidTr="0017758B">
        <w:trPr>
          <w:trHeight w:val="1890"/>
          <w:jc w:val="center"/>
        </w:trPr>
        <w:tc>
          <w:tcPr>
            <w:tcW w:w="3345" w:type="dxa"/>
          </w:tcPr>
          <w:p w14:paraId="24AA1A2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andratuttobene</w:t>
            </w:r>
          </w:p>
          <w:p w14:paraId="2CBB421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atale2020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26E304A2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mmuni</w:t>
            </w:r>
          </w:p>
          <w:p w14:paraId="6E358EF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iorestoacasa</w:t>
            </w:r>
          </w:p>
          <w:p w14:paraId="17BBA5CE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pcm</w:t>
            </w:r>
          </w:p>
          <w:p w14:paraId="14D4894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rossa</w:t>
            </w:r>
          </w:p>
          <w:p w14:paraId="3980675A" w14:textId="3BA2FD0B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arancione</w:t>
            </w:r>
          </w:p>
        </w:tc>
        <w:tc>
          <w:tcPr>
            <w:tcW w:w="5100" w:type="dxa"/>
            <w:gridSpan w:val="2"/>
          </w:tcPr>
          <w:p w14:paraId="65656EB1" w14:textId="48FF512F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5DA5CB5" w14:textId="77777777" w:rsidR="00213153" w:rsidRPr="0017758B" w:rsidRDefault="00213153" w:rsidP="002131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05559DF" w14:textId="76DE4B65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onio Pappalardo</w:t>
            </w:r>
          </w:p>
        </w:tc>
      </w:tr>
      <w:tr w:rsidR="00213153" w14:paraId="177FA1F9" w14:textId="46FF8289" w:rsidTr="0017758B">
        <w:trPr>
          <w:trHeight w:val="1875"/>
          <w:jc w:val="center"/>
        </w:trPr>
        <w:tc>
          <w:tcPr>
            <w:tcW w:w="3345" w:type="dxa"/>
          </w:tcPr>
          <w:p w14:paraId="76955233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zonagialla</w:t>
            </w:r>
          </w:p>
          <w:p w14:paraId="597F7579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giuseppeconte</w:t>
            </w:r>
          </w:p>
          <w:p w14:paraId="09CA820B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nolockdown</w:t>
            </w:r>
          </w:p>
          <w:p w14:paraId="38EBA6BB" w14:textId="6D11C3EB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="000B18A0">
              <w:rPr>
                <w:rFonts w:ascii="Times New Roman" w:hAnsi="Times New Roman" w:cs="Times New Roman"/>
                <w:sz w:val="24"/>
                <w:szCs w:val="24"/>
              </w:rPr>
              <w:t>litaliasiribella</w:t>
            </w:r>
          </w:p>
          <w:p w14:paraId="4368196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lockdownitalia</w:t>
            </w:r>
          </w:p>
          <w:p w14:paraId="0BA2F9C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ronavirus</w:t>
            </w:r>
          </w:p>
          <w:p w14:paraId="472CA9EC" w14:textId="1E045C80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ngiuntifuoriregione</w:t>
            </w:r>
          </w:p>
        </w:tc>
        <w:tc>
          <w:tcPr>
            <w:tcW w:w="5100" w:type="dxa"/>
            <w:gridSpan w:val="2"/>
          </w:tcPr>
          <w:p w14:paraId="4CCE03FC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EA2FDB" w14:textId="77777777" w:rsidR="00213153" w:rsidRPr="0017758B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3FAC9E" w14:textId="6851189C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enico Rossi</w:t>
            </w:r>
          </w:p>
        </w:tc>
      </w:tr>
      <w:tr w:rsidR="00213153" w14:paraId="36B2FCF3" w14:textId="49AED78B" w:rsidTr="0017758B">
        <w:trPr>
          <w:trHeight w:val="1713"/>
          <w:jc w:val="center"/>
        </w:trPr>
        <w:tc>
          <w:tcPr>
            <w:tcW w:w="3390" w:type="dxa"/>
            <w:gridSpan w:val="2"/>
          </w:tcPr>
          <w:p w14:paraId="333B09A8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#vaccinocovid</w:t>
            </w:r>
          </w:p>
          <w:p w14:paraId="7AEE50F6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anità</w:t>
            </w:r>
          </w:p>
          <w:p w14:paraId="23A4F2E4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secondaondata</w:t>
            </w:r>
          </w:p>
          <w:p w14:paraId="0A06E2AF" w14:textId="77777777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covidioti</w:t>
            </w:r>
          </w:p>
          <w:p w14:paraId="4532FC7C" w14:textId="77777777" w:rsid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#dad</w:t>
            </w:r>
          </w:p>
          <w:p w14:paraId="3B974EB3" w14:textId="500D01A1" w:rsidR="00213153" w:rsidRPr="00213153" w:rsidRDefault="00213153" w:rsidP="00213153">
            <w:pPr>
              <w:spacing w:after="0" w:line="240" w:lineRule="auto"/>
              <w:ind w:left="-21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#</w:t>
            </w:r>
            <w:r w:rsidRPr="00213153">
              <w:rPr>
                <w:rFonts w:ascii="Times New Roman" w:hAnsi="Times New Roman" w:cs="Times New Roman"/>
                <w:sz w:val="24"/>
                <w:szCs w:val="24"/>
              </w:rPr>
              <w:t>mascherine</w:t>
            </w:r>
          </w:p>
        </w:tc>
        <w:tc>
          <w:tcPr>
            <w:tcW w:w="5055" w:type="dxa"/>
          </w:tcPr>
          <w:p w14:paraId="4E56D7F9" w14:textId="77777777" w:rsidR="00213153" w:rsidRPr="0017758B" w:rsidRDefault="0021315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38FCA75" w14:textId="6710CB0F" w:rsidR="00213153" w:rsidRPr="0017758B" w:rsidRDefault="00213153" w:rsidP="00213153">
            <w:pPr>
              <w:spacing w:after="0" w:line="240" w:lineRule="auto"/>
              <w:ind w:left="-21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775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ncesco Parisi</w:t>
            </w:r>
          </w:p>
        </w:tc>
      </w:tr>
    </w:tbl>
    <w:p w14:paraId="61CBFF69" w14:textId="0CC9DCD7" w:rsidR="00A95704" w:rsidRDefault="00A95704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5704">
        <w:rPr>
          <w:rFonts w:ascii="Times New Roman" w:hAnsi="Times New Roman" w:cs="Times New Roman"/>
          <w:sz w:val="28"/>
          <w:szCs w:val="28"/>
        </w:rPr>
        <w:tab/>
      </w:r>
    </w:p>
    <w:p w14:paraId="3729CD9E" w14:textId="4C3E6CA1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DA39DA" w14:textId="5BC52093" w:rsid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BB2">
        <w:rPr>
          <w:rFonts w:ascii="Times New Roman" w:hAnsi="Times New Roman" w:cs="Times New Roman"/>
          <w:b/>
          <w:bCs/>
          <w:sz w:val="28"/>
          <w:szCs w:val="28"/>
        </w:rPr>
        <w:t>Date Cattura</w:t>
      </w:r>
    </w:p>
    <w:p w14:paraId="347F9805" w14:textId="77777777" w:rsidR="00754BB2" w:rsidRPr="00754BB2" w:rsidRDefault="00754BB2" w:rsidP="00754BB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681"/>
        <w:gridCol w:w="4536"/>
        <w:gridCol w:w="1411"/>
      </w:tblGrid>
      <w:tr w:rsidR="004C4538" w14:paraId="2247E831" w14:textId="7DEB947D" w:rsidTr="004C4538">
        <w:tc>
          <w:tcPr>
            <w:tcW w:w="3681" w:type="dxa"/>
          </w:tcPr>
          <w:p w14:paraId="25C41F37" w14:textId="1B8C1879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ima Cattura</w:t>
            </w:r>
          </w:p>
        </w:tc>
        <w:tc>
          <w:tcPr>
            <w:tcW w:w="4536" w:type="dxa"/>
          </w:tcPr>
          <w:p w14:paraId="6FEE4131" w14:textId="574600E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-19 Novembre</w:t>
            </w:r>
          </w:p>
        </w:tc>
        <w:tc>
          <w:tcPr>
            <w:tcW w:w="1411" w:type="dxa"/>
          </w:tcPr>
          <w:p w14:paraId="51AC80F6" w14:textId="45C7D600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E698A48" wp14:editId="51EA9C2F">
                  <wp:extent cx="190500" cy="190500"/>
                  <wp:effectExtent l="0" t="0" r="0" b="0"/>
                  <wp:docPr id="7" name="Elemento grafico 7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00D739F3" w14:textId="7E27010D" w:rsidTr="004C4538">
        <w:tc>
          <w:tcPr>
            <w:tcW w:w="3681" w:type="dxa"/>
          </w:tcPr>
          <w:p w14:paraId="3BA36F27" w14:textId="49C1C878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econda Cattura</w:t>
            </w:r>
          </w:p>
        </w:tc>
        <w:tc>
          <w:tcPr>
            <w:tcW w:w="4536" w:type="dxa"/>
          </w:tcPr>
          <w:p w14:paraId="07EBEC5C" w14:textId="655457FA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-26 Novembre</w:t>
            </w:r>
          </w:p>
        </w:tc>
        <w:tc>
          <w:tcPr>
            <w:tcW w:w="1411" w:type="dxa"/>
          </w:tcPr>
          <w:p w14:paraId="39605373" w14:textId="07C1EBD2" w:rsidR="004C4538" w:rsidRDefault="005D1686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8099AE" wp14:editId="21947023">
                  <wp:extent cx="190500" cy="190500"/>
                  <wp:effectExtent l="0" t="0" r="0" b="0"/>
                  <wp:docPr id="8" name="Elemento grafico 8" descr="Segno di spun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lemento grafico 1" descr="Segno di spunta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538" w14:paraId="5A937665" w14:textId="0E58D6A1" w:rsidTr="004C4538">
        <w:tc>
          <w:tcPr>
            <w:tcW w:w="3681" w:type="dxa"/>
          </w:tcPr>
          <w:p w14:paraId="5BD6DF6A" w14:textId="021C1535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rza Cattura</w:t>
            </w:r>
          </w:p>
        </w:tc>
        <w:tc>
          <w:tcPr>
            <w:tcW w:w="4536" w:type="dxa"/>
          </w:tcPr>
          <w:p w14:paraId="5D45D1EE" w14:textId="1C005BDE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 Novembre - 3 Dicembre</w:t>
            </w:r>
          </w:p>
        </w:tc>
        <w:tc>
          <w:tcPr>
            <w:tcW w:w="1411" w:type="dxa"/>
          </w:tcPr>
          <w:p w14:paraId="012E9D5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2A4EE7E5" w14:textId="56E65181" w:rsidTr="004C4538">
        <w:tc>
          <w:tcPr>
            <w:tcW w:w="3681" w:type="dxa"/>
          </w:tcPr>
          <w:p w14:paraId="6631DFD9" w14:textId="51648FF7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rta Cattura</w:t>
            </w:r>
          </w:p>
        </w:tc>
        <w:tc>
          <w:tcPr>
            <w:tcW w:w="4536" w:type="dxa"/>
          </w:tcPr>
          <w:p w14:paraId="22657BE6" w14:textId="5ECFD1D6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-10 Dicembre</w:t>
            </w:r>
          </w:p>
        </w:tc>
        <w:tc>
          <w:tcPr>
            <w:tcW w:w="1411" w:type="dxa"/>
          </w:tcPr>
          <w:p w14:paraId="5CD1A046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C4538" w14:paraId="794CD35F" w14:textId="5F06EFAA" w:rsidTr="004C4538">
        <w:tc>
          <w:tcPr>
            <w:tcW w:w="3681" w:type="dxa"/>
          </w:tcPr>
          <w:p w14:paraId="75577A3D" w14:textId="62771BA4" w:rsidR="004C4538" w:rsidRPr="00572479" w:rsidRDefault="004C4538" w:rsidP="00754BB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7247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inta Cattura</w:t>
            </w:r>
          </w:p>
        </w:tc>
        <w:tc>
          <w:tcPr>
            <w:tcW w:w="4536" w:type="dxa"/>
          </w:tcPr>
          <w:p w14:paraId="37F97D68" w14:textId="11479A38" w:rsidR="004C4538" w:rsidRDefault="004C4538" w:rsidP="00754B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7 Dicembre</w:t>
            </w:r>
          </w:p>
        </w:tc>
        <w:tc>
          <w:tcPr>
            <w:tcW w:w="1411" w:type="dxa"/>
          </w:tcPr>
          <w:p w14:paraId="2825306B" w14:textId="77777777" w:rsidR="004C4538" w:rsidRDefault="004C4538" w:rsidP="004C453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6DCE68" w14:textId="79783F30" w:rsidR="00754BB2" w:rsidRDefault="00754BB2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1D1D69" w14:textId="629580ED" w:rsidR="007C0F11" w:rsidRPr="00A95704" w:rsidRDefault="007C0F11" w:rsidP="0021315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*Per gli Hashtags con molti tweets, utilizzare 150 come valore di items() per ogni giorno </w:t>
      </w:r>
      <w:r w:rsidR="005D1686">
        <w:rPr>
          <w:rFonts w:ascii="Times New Roman" w:hAnsi="Times New Roman" w:cs="Times New Roman"/>
          <w:sz w:val="28"/>
          <w:szCs w:val="28"/>
        </w:rPr>
        <w:br/>
      </w:r>
      <w:r w:rsidR="005D1686">
        <w:rPr>
          <w:rFonts w:ascii="Times New Roman" w:hAnsi="Times New Roman" w:cs="Times New Roman"/>
          <w:sz w:val="28"/>
          <w:szCs w:val="28"/>
        </w:rPr>
        <w:br/>
        <w:t>Conteggio retweet:</w:t>
      </w:r>
      <w:r w:rsidR="005D1686">
        <w:rPr>
          <w:rFonts w:ascii="Times New Roman" w:hAnsi="Times New Roman" w:cs="Times New Roman"/>
          <w:sz w:val="28"/>
          <w:szCs w:val="28"/>
        </w:rPr>
        <w:br/>
        <w:t>L’idea è quella di assegnare per ogni cattura settimanale, un valore(fattore di utilizzo) {0,25 – 0,50 – 0,75 – 1}. Il criterio che porta all’ assegnazione di un valore per un determinato Hashtag, è dato dall’ utilizzo periodico di quel determinato hashtag (più l’hashtag è usato, maggiore è il valore)</w:t>
      </w:r>
    </w:p>
    <w:sectPr w:rsidR="007C0F11" w:rsidRPr="00A9570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90AC" w14:textId="77777777" w:rsidR="008E182B" w:rsidRDefault="008E182B" w:rsidP="00312C02">
      <w:pPr>
        <w:spacing w:after="0" w:line="240" w:lineRule="auto"/>
      </w:pPr>
      <w:r>
        <w:separator/>
      </w:r>
    </w:p>
  </w:endnote>
  <w:endnote w:type="continuationSeparator" w:id="0">
    <w:p w14:paraId="23ADF767" w14:textId="77777777" w:rsidR="008E182B" w:rsidRDefault="008E182B" w:rsidP="00312C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16A02E" w14:textId="77777777" w:rsidR="008E182B" w:rsidRDefault="008E182B" w:rsidP="00312C02">
      <w:pPr>
        <w:spacing w:after="0" w:line="240" w:lineRule="auto"/>
      </w:pPr>
      <w:r>
        <w:separator/>
      </w:r>
    </w:p>
  </w:footnote>
  <w:footnote w:type="continuationSeparator" w:id="0">
    <w:p w14:paraId="214B3788" w14:textId="77777777" w:rsidR="008E182B" w:rsidRDefault="008E182B" w:rsidP="00312C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Segno di spunta" style="width:14.95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" o:bullet="t">
        <v:imagedata r:id="rId1" o:title="" croptop="-7919f" cropbottom="-8465f" cropright="-440f"/>
      </v:shape>
    </w:pict>
  </w:numPicBullet>
  <w:abstractNum w:abstractNumId="0" w15:restartNumberingAfterBreak="0">
    <w:nsid w:val="3ACB3625"/>
    <w:multiLevelType w:val="hybridMultilevel"/>
    <w:tmpl w:val="C5E8E88C"/>
    <w:lvl w:ilvl="0" w:tplc="FBCC5AF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BB665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6D0E8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588A0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4295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042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3EAB8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3C13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3122E2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47"/>
    <w:rsid w:val="000B18A0"/>
    <w:rsid w:val="000D4EE6"/>
    <w:rsid w:val="0013162A"/>
    <w:rsid w:val="00150224"/>
    <w:rsid w:val="0017758B"/>
    <w:rsid w:val="001D4F6B"/>
    <w:rsid w:val="00213153"/>
    <w:rsid w:val="0023240C"/>
    <w:rsid w:val="00312C02"/>
    <w:rsid w:val="00403875"/>
    <w:rsid w:val="00482A8A"/>
    <w:rsid w:val="004C4538"/>
    <w:rsid w:val="00572479"/>
    <w:rsid w:val="005C7D58"/>
    <w:rsid w:val="005D1686"/>
    <w:rsid w:val="006875A2"/>
    <w:rsid w:val="00705547"/>
    <w:rsid w:val="00754BB2"/>
    <w:rsid w:val="007C0F11"/>
    <w:rsid w:val="00863CF1"/>
    <w:rsid w:val="008A3CFB"/>
    <w:rsid w:val="008B7D7C"/>
    <w:rsid w:val="008E182B"/>
    <w:rsid w:val="009B1FF7"/>
    <w:rsid w:val="00A658E5"/>
    <w:rsid w:val="00A95704"/>
    <w:rsid w:val="00B137C4"/>
    <w:rsid w:val="00CE1478"/>
    <w:rsid w:val="00D96D42"/>
    <w:rsid w:val="00DD2381"/>
    <w:rsid w:val="00DE416D"/>
    <w:rsid w:val="00F86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433D4"/>
  <w15:chartTrackingRefBased/>
  <w15:docId w15:val="{0DA34A03-6902-43FB-A272-DA350A820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12C02"/>
  </w:style>
  <w:style w:type="paragraph" w:styleId="Pidipagina">
    <w:name w:val="footer"/>
    <w:basedOn w:val="Normale"/>
    <w:link w:val="PidipaginaCarattere"/>
    <w:uiPriority w:val="99"/>
    <w:unhideWhenUsed/>
    <w:rsid w:val="00312C0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12C02"/>
  </w:style>
  <w:style w:type="table" w:styleId="Grigliatabella">
    <w:name w:val="Table Grid"/>
    <w:basedOn w:val="Tabellanormale"/>
    <w:uiPriority w:val="39"/>
    <w:rsid w:val="00B13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4-colore1">
    <w:name w:val="Grid Table 4 Accent 1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5">
    <w:name w:val="Grid Table 4 Accent 5"/>
    <w:basedOn w:val="Tabellanormale"/>
    <w:uiPriority w:val="49"/>
    <w:rsid w:val="00CE1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131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BE484-B5BB-4313-8E5B-71295F160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PARISI</dc:creator>
  <cp:keywords/>
  <dc:description/>
  <cp:lastModifiedBy>domenico rossi</cp:lastModifiedBy>
  <cp:revision>14</cp:revision>
  <dcterms:created xsi:type="dcterms:W3CDTF">2020-11-19T21:43:00Z</dcterms:created>
  <dcterms:modified xsi:type="dcterms:W3CDTF">2020-11-26T17:06:00Z</dcterms:modified>
</cp:coreProperties>
</file>